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F224A6" w:rsidRPr="00F224A6" w14:paraId="3FE8321E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2F90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224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920688" wp14:editId="45118D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5A903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5B4CD8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24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9FE384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24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24A6" w:rsidRPr="00F224A6" w14:paraId="6CCD922C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D789C8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24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24A6" w:rsidRPr="00F224A6" w14:paraId="3AFA237D" w14:textId="77777777" w:rsidTr="00561E14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6D9DFE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52E46C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120A8D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2BC53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39FB3E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06843B5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24A6" w:rsidRPr="00F224A6" w14:paraId="2B6B6F62" w14:textId="77777777" w:rsidTr="00561E14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3036BF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B1186D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02DBAC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B239AA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5B02FA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88E10F4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2D3C34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224A6" w:rsidRPr="00F224A6" w14:paraId="6A5F8885" w14:textId="77777777" w:rsidTr="00561E14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9CC9EF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FBACAB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21BE39B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52F76FB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JULIO DEL PRESENTE AÑO </w:t>
            </w:r>
          </w:p>
          <w:p w14:paraId="7985F1CE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9A77BB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EFF935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38298B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9E7152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.89</w:t>
            </w:r>
          </w:p>
          <w:p w14:paraId="056E16A2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6B67060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F224A6" w:rsidRPr="00F224A6" w14:paraId="61FF50BB" w14:textId="77777777" w:rsidTr="00561E14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053CE4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59FDEA3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D0F35B0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B8BAEDA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8BFBC3C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F224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A517DE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91AA31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3AEE18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CCF5D2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 -</w:t>
            </w:r>
          </w:p>
        </w:tc>
      </w:tr>
      <w:tr w:rsidR="00F224A6" w:rsidRPr="00F224A6" w14:paraId="6C6DC98C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C8EECD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7DF24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C49CC1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BE87D6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224A6" w:rsidRPr="00F224A6" w14:paraId="36621E56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AD9F186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1390A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A10A84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1D5E7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CIO CASTRO GUERRERO</w:t>
            </w: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BDE660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3BE75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26AED3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0DB3A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9B24086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24A6" w:rsidRPr="00F224A6" w14:paraId="5D42D92A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291EC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814EBEB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AB6079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A0F472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BCEA83D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18D227" w14:textId="77777777" w:rsidR="00F224A6" w:rsidRPr="00F224A6" w:rsidRDefault="00F224A6" w:rsidP="00F224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2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24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F224A6" w:rsidRDefault="002A0A91" w:rsidP="00F224A6"/>
    <w:sectPr w:rsidR="002A0A91" w:rsidRPr="00F224A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EC94" w14:textId="77777777" w:rsidR="00F94AE3" w:rsidRDefault="00F94AE3" w:rsidP="00037EFB">
      <w:pPr>
        <w:spacing w:after="0" w:line="240" w:lineRule="auto"/>
      </w:pPr>
      <w:r>
        <w:separator/>
      </w:r>
    </w:p>
  </w:endnote>
  <w:endnote w:type="continuationSeparator" w:id="0">
    <w:p w14:paraId="2932ED62" w14:textId="77777777" w:rsidR="00F94AE3" w:rsidRDefault="00F94A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B0E3" w14:textId="77777777" w:rsidR="00F94AE3" w:rsidRDefault="00F94AE3" w:rsidP="00037EFB">
      <w:pPr>
        <w:spacing w:after="0" w:line="240" w:lineRule="auto"/>
      </w:pPr>
      <w:r>
        <w:separator/>
      </w:r>
    </w:p>
  </w:footnote>
  <w:footnote w:type="continuationSeparator" w:id="0">
    <w:p w14:paraId="2F491ACC" w14:textId="77777777" w:rsidR="00F94AE3" w:rsidRDefault="00F94A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F57DD"/>
    <w:rsid w:val="00462771"/>
    <w:rsid w:val="004C0B55"/>
    <w:rsid w:val="0057160A"/>
    <w:rsid w:val="006402D4"/>
    <w:rsid w:val="007A3158"/>
    <w:rsid w:val="00924232"/>
    <w:rsid w:val="00955350"/>
    <w:rsid w:val="00BB45BC"/>
    <w:rsid w:val="00BF6815"/>
    <w:rsid w:val="00C27451"/>
    <w:rsid w:val="00D275ED"/>
    <w:rsid w:val="00E73D07"/>
    <w:rsid w:val="00F224A6"/>
    <w:rsid w:val="00F90A2B"/>
    <w:rsid w:val="00F93123"/>
    <w:rsid w:val="00F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7:00Z</dcterms:created>
  <dcterms:modified xsi:type="dcterms:W3CDTF">2021-04-14T15:37:00Z</dcterms:modified>
</cp:coreProperties>
</file>